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D91AB" w14:textId="66742370" w:rsidR="00EB1077" w:rsidRPr="00F631A2" w:rsidRDefault="00F631A2" w:rsidP="00EB107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A4BA3C2" wp14:editId="487C8CC6">
            <wp:extent cx="2125248" cy="580390"/>
            <wp:effectExtent l="0" t="0" r="8890" b="0"/>
            <wp:docPr id="48637153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493" cy="59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BC4">
        <w:rPr>
          <w:b/>
          <w:bCs/>
          <w:sz w:val="32"/>
          <w:szCs w:val="32"/>
        </w:rPr>
        <w:br/>
      </w:r>
      <w:r w:rsidR="00B30B09" w:rsidRPr="00B30B09">
        <w:rPr>
          <w:b/>
          <w:bCs/>
          <w:sz w:val="32"/>
          <w:szCs w:val="32"/>
        </w:rPr>
        <w:t xml:space="preserve">Søknadsskjema om </w:t>
      </w:r>
      <w:r w:rsidR="00302626">
        <w:rPr>
          <w:b/>
          <w:bCs/>
          <w:sz w:val="32"/>
          <w:szCs w:val="32"/>
        </w:rPr>
        <w:t>tilsyn Kirkelund skole</w:t>
      </w:r>
    </w:p>
    <w:tbl>
      <w:tblPr>
        <w:tblStyle w:val="Tabellrutenett"/>
        <w:tblpPr w:leftFromText="141" w:rightFromText="141" w:vertAnchor="page" w:horzAnchor="margin" w:tblpY="2596"/>
        <w:tblW w:w="10456" w:type="dxa"/>
        <w:tblLook w:val="04A0" w:firstRow="1" w:lastRow="0" w:firstColumn="1" w:lastColumn="0" w:noHBand="0" w:noVBand="1"/>
      </w:tblPr>
      <w:tblGrid>
        <w:gridCol w:w="2399"/>
        <w:gridCol w:w="2810"/>
        <w:gridCol w:w="5209"/>
        <w:gridCol w:w="38"/>
      </w:tblGrid>
      <w:tr w:rsidR="00EB1077" w14:paraId="6B16A616" w14:textId="77777777" w:rsidTr="005A6AF1">
        <w:trPr>
          <w:gridAfter w:val="1"/>
          <w:wAfter w:w="38" w:type="dxa"/>
        </w:trPr>
        <w:tc>
          <w:tcPr>
            <w:tcW w:w="10418" w:type="dxa"/>
            <w:gridSpan w:val="3"/>
          </w:tcPr>
          <w:p w14:paraId="6AEE5275" w14:textId="016B71A5" w:rsidR="00EB1077" w:rsidRPr="00F817A7" w:rsidRDefault="00EB1077" w:rsidP="00F631A2">
            <w:pPr>
              <w:rPr>
                <w:b/>
                <w:bCs/>
              </w:rPr>
            </w:pPr>
            <w:r w:rsidRPr="00F817A7">
              <w:rPr>
                <w:b/>
                <w:bCs/>
              </w:rPr>
              <w:t>Navn på elev</w:t>
            </w:r>
            <w:r w:rsidR="00A20D67">
              <w:rPr>
                <w:b/>
                <w:bCs/>
              </w:rPr>
              <w:t>:</w:t>
            </w:r>
          </w:p>
          <w:p w14:paraId="71DDF541" w14:textId="77777777" w:rsidR="00EB1077" w:rsidRPr="00F817A7" w:rsidRDefault="00EB1077" w:rsidP="00F631A2">
            <w:pPr>
              <w:rPr>
                <w:b/>
                <w:bCs/>
              </w:rPr>
            </w:pPr>
          </w:p>
        </w:tc>
      </w:tr>
      <w:tr w:rsidR="001F45BA" w14:paraId="758948A7" w14:textId="77777777" w:rsidTr="005A6AF1">
        <w:trPr>
          <w:gridAfter w:val="1"/>
          <w:wAfter w:w="38" w:type="dxa"/>
        </w:trPr>
        <w:tc>
          <w:tcPr>
            <w:tcW w:w="10418" w:type="dxa"/>
            <w:gridSpan w:val="3"/>
          </w:tcPr>
          <w:p w14:paraId="2B559ED6" w14:textId="77777777" w:rsidR="00A20D67" w:rsidRPr="00F817A7" w:rsidRDefault="00A20D67" w:rsidP="00A20D67">
            <w:pPr>
              <w:rPr>
                <w:b/>
                <w:bCs/>
              </w:rPr>
            </w:pPr>
            <w:r w:rsidRPr="00F817A7">
              <w:rPr>
                <w:b/>
                <w:bCs/>
              </w:rPr>
              <w:t>Trinn/klasse</w:t>
            </w:r>
          </w:p>
          <w:p w14:paraId="72DF2487" w14:textId="77777777" w:rsidR="001F45BA" w:rsidRPr="00F817A7" w:rsidRDefault="001F45BA" w:rsidP="00A20D67">
            <w:pPr>
              <w:rPr>
                <w:b/>
                <w:bCs/>
              </w:rPr>
            </w:pPr>
          </w:p>
        </w:tc>
      </w:tr>
      <w:tr w:rsidR="00FE387F" w14:paraId="48B127DB" w14:textId="77777777" w:rsidTr="1CFD70D2">
        <w:trPr>
          <w:trHeight w:val="363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42621AF6" w14:textId="4F557C28" w:rsidR="00FE387F" w:rsidRPr="00CF0BC4" w:rsidRDefault="00FE387F" w:rsidP="00F631A2">
            <w:pPr>
              <w:rPr>
                <w:b/>
                <w:bCs/>
              </w:rPr>
            </w:pPr>
            <w:r w:rsidRPr="00B30B09">
              <w:rPr>
                <w:b/>
                <w:bCs/>
              </w:rPr>
              <w:t>Tilbud i skole</w:t>
            </w:r>
            <w:r w:rsidR="00A20D67">
              <w:rPr>
                <w:b/>
                <w:bCs/>
              </w:rPr>
              <w:t>n</w:t>
            </w:r>
            <w:r w:rsidRPr="00B30B09">
              <w:rPr>
                <w:b/>
                <w:bCs/>
              </w:rPr>
              <w:t xml:space="preserve"> ønskes med utgangspunkt i følgende kategori (kryss av):</w:t>
            </w:r>
          </w:p>
        </w:tc>
      </w:tr>
      <w:tr w:rsidR="00FE387F" w14:paraId="025C2154" w14:textId="77777777" w:rsidTr="005A6AF1">
        <w:trPr>
          <w:gridAfter w:val="1"/>
          <w:wAfter w:w="38" w:type="dxa"/>
        </w:trPr>
        <w:tc>
          <w:tcPr>
            <w:tcW w:w="2399" w:type="dxa"/>
          </w:tcPr>
          <w:p w14:paraId="4F52EA41" w14:textId="64AE2EDD" w:rsidR="00FE387F" w:rsidRDefault="00FE387F" w:rsidP="00F631A2">
            <w:r>
              <w:rPr>
                <w:rFonts w:ascii="Wingdings" w:hAnsi="Wingdings"/>
              </w:rPr>
              <w:t></w:t>
            </w:r>
          </w:p>
        </w:tc>
        <w:tc>
          <w:tcPr>
            <w:tcW w:w="8019" w:type="dxa"/>
            <w:gridSpan w:val="2"/>
          </w:tcPr>
          <w:p w14:paraId="6125CDFC" w14:textId="46DA043F" w:rsidR="00FE387F" w:rsidRDefault="00FE387F" w:rsidP="00F631A2">
            <w:r>
              <w:t>1. Barn av foresatte i samfunnskritiske funksjoner</w:t>
            </w:r>
          </w:p>
        </w:tc>
      </w:tr>
      <w:tr w:rsidR="00FE387F" w14:paraId="2B91B6B2" w14:textId="77777777" w:rsidTr="005A6AF1">
        <w:trPr>
          <w:gridAfter w:val="1"/>
          <w:wAfter w:w="38" w:type="dxa"/>
        </w:trPr>
        <w:tc>
          <w:tcPr>
            <w:tcW w:w="2399" w:type="dxa"/>
          </w:tcPr>
          <w:p w14:paraId="237752C2" w14:textId="0948BB2A" w:rsidR="00FE387F" w:rsidRDefault="00FE387F" w:rsidP="00F631A2">
            <w:r>
              <w:rPr>
                <w:rFonts w:ascii="Wingdings" w:hAnsi="Wingdings"/>
              </w:rPr>
              <w:t></w:t>
            </w:r>
          </w:p>
        </w:tc>
        <w:tc>
          <w:tcPr>
            <w:tcW w:w="8019" w:type="dxa"/>
            <w:gridSpan w:val="2"/>
          </w:tcPr>
          <w:p w14:paraId="4C95D824" w14:textId="6DC29EEB" w:rsidR="00FE387F" w:rsidRDefault="00FE387F" w:rsidP="00F631A2">
            <w:r>
              <w:t>2. Barn med vedtak etter barnehagelovens § 19g, nedsatt funksjonsevne</w:t>
            </w:r>
          </w:p>
        </w:tc>
      </w:tr>
      <w:tr w:rsidR="00FE387F" w14:paraId="0A59F51B" w14:textId="77777777" w:rsidTr="005A6AF1">
        <w:trPr>
          <w:gridAfter w:val="1"/>
          <w:wAfter w:w="38" w:type="dxa"/>
        </w:trPr>
        <w:tc>
          <w:tcPr>
            <w:tcW w:w="2399" w:type="dxa"/>
          </w:tcPr>
          <w:p w14:paraId="21146173" w14:textId="4640FCCB" w:rsidR="00FE387F" w:rsidRDefault="00FE387F" w:rsidP="00F631A2">
            <w:r>
              <w:rPr>
                <w:rFonts w:ascii="Wingdings" w:hAnsi="Wingdings"/>
              </w:rPr>
              <w:t></w:t>
            </w:r>
          </w:p>
        </w:tc>
        <w:tc>
          <w:tcPr>
            <w:tcW w:w="8019" w:type="dxa"/>
            <w:gridSpan w:val="2"/>
          </w:tcPr>
          <w:p w14:paraId="4B43FD51" w14:textId="1927F930" w:rsidR="00FE387F" w:rsidRDefault="00FE387F" w:rsidP="00F631A2">
            <w:r>
              <w:t xml:space="preserve">3. Barn med vedtak etter barnevernloven </w:t>
            </w:r>
            <w:r w:rsidR="001843D8">
              <w:t xml:space="preserve">§ 4.4. </w:t>
            </w:r>
            <w:r>
              <w:t>om tilbud i skole</w:t>
            </w:r>
          </w:p>
        </w:tc>
      </w:tr>
      <w:tr w:rsidR="00FE387F" w14:paraId="057ECBC3" w14:textId="77777777" w:rsidTr="005A6AF1">
        <w:trPr>
          <w:gridAfter w:val="1"/>
          <w:wAfter w:w="38" w:type="dxa"/>
          <w:trHeight w:val="678"/>
        </w:trPr>
        <w:tc>
          <w:tcPr>
            <w:tcW w:w="2399" w:type="dxa"/>
          </w:tcPr>
          <w:p w14:paraId="2A453B47" w14:textId="54145F70" w:rsidR="00FE387F" w:rsidRDefault="00FE387F" w:rsidP="00F631A2">
            <w:r>
              <w:rPr>
                <w:rFonts w:ascii="Wingdings" w:hAnsi="Wingdings"/>
              </w:rPr>
              <w:t></w:t>
            </w:r>
          </w:p>
        </w:tc>
        <w:tc>
          <w:tcPr>
            <w:tcW w:w="8019" w:type="dxa"/>
            <w:gridSpan w:val="2"/>
          </w:tcPr>
          <w:p w14:paraId="3D126378" w14:textId="70B0828F" w:rsidR="00FE387F" w:rsidRDefault="00FE387F" w:rsidP="00F631A2">
            <w:r>
              <w:t xml:space="preserve">4. Barn med særskilte omsorgsbehov </w:t>
            </w:r>
            <w:r w:rsidR="001843D8">
              <w:t xml:space="preserve">etter helseloven § 4.1. </w:t>
            </w:r>
            <w:r>
              <w:t>som ikke kan ivaretas når skole</w:t>
            </w:r>
            <w:r w:rsidR="009F5258">
              <w:t>n</w:t>
            </w:r>
            <w:r>
              <w:t xml:space="preserve"> blir stengt</w:t>
            </w:r>
            <w:r w:rsidR="001843D8">
              <w:t>.</w:t>
            </w:r>
          </w:p>
        </w:tc>
      </w:tr>
      <w:tr w:rsidR="00FE387F" w14:paraId="229299BB" w14:textId="77777777" w:rsidTr="1CFD70D2">
        <w:trPr>
          <w:trHeight w:val="418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0D521F97" w14:textId="0CFF1FC5" w:rsidR="00FE387F" w:rsidRPr="00F817A7" w:rsidRDefault="00B65185" w:rsidP="00F631A2">
            <w:pPr>
              <w:rPr>
                <w:b/>
                <w:bCs/>
              </w:rPr>
            </w:pPr>
            <w:bookmarkStart w:id="0" w:name="_Hlk35524054"/>
            <w:r>
              <w:rPr>
                <w:rFonts w:cstheme="minorHAnsi"/>
                <w:b/>
                <w:bCs/>
              </w:rPr>
              <w:t>*</w:t>
            </w:r>
            <w:r w:rsidR="00FE387F" w:rsidRPr="00F817A7">
              <w:rPr>
                <w:rFonts w:cstheme="minorHAnsi"/>
                <w:b/>
                <w:bCs/>
              </w:rPr>
              <w:t>Kort begrunnelse</w:t>
            </w:r>
            <w:r w:rsidR="00D52A94">
              <w:rPr>
                <w:rFonts w:cstheme="minorHAnsi"/>
                <w:b/>
                <w:bCs/>
              </w:rPr>
              <w:t xml:space="preserve"> </w:t>
            </w:r>
            <w:r w:rsidR="002717BD">
              <w:rPr>
                <w:rFonts w:cstheme="minorHAnsi"/>
                <w:b/>
                <w:bCs/>
              </w:rPr>
              <w:t>og beskrivels</w:t>
            </w:r>
            <w:r>
              <w:rPr>
                <w:rFonts w:cstheme="minorHAnsi"/>
                <w:b/>
                <w:bCs/>
              </w:rPr>
              <w:t>e av tilsynsbehovet</w:t>
            </w:r>
            <w:r w:rsidR="00B30B09">
              <w:rPr>
                <w:rFonts w:cstheme="minorHAnsi"/>
                <w:b/>
                <w:bCs/>
              </w:rPr>
              <w:t>:</w:t>
            </w:r>
          </w:p>
        </w:tc>
      </w:tr>
      <w:tr w:rsidR="00FE387F" w14:paraId="72094197" w14:textId="77777777" w:rsidTr="005A6AF1">
        <w:trPr>
          <w:gridAfter w:val="1"/>
          <w:wAfter w:w="38" w:type="dxa"/>
          <w:trHeight w:val="678"/>
        </w:trPr>
        <w:tc>
          <w:tcPr>
            <w:tcW w:w="10418" w:type="dxa"/>
            <w:gridSpan w:val="3"/>
          </w:tcPr>
          <w:p w14:paraId="189387E5" w14:textId="7E450576" w:rsidR="00FE387F" w:rsidRDefault="00FE387F" w:rsidP="00F631A2"/>
          <w:p w14:paraId="662A7B17" w14:textId="77777777" w:rsidR="00FE387F" w:rsidRDefault="00FE387F" w:rsidP="00F631A2"/>
          <w:p w14:paraId="39CF8105" w14:textId="77777777" w:rsidR="00FE387F" w:rsidRDefault="00FE387F" w:rsidP="00F631A2"/>
          <w:p w14:paraId="46E4F480" w14:textId="77777777" w:rsidR="00FE387F" w:rsidRDefault="00FE387F" w:rsidP="00F631A2"/>
          <w:p w14:paraId="736A2792" w14:textId="77777777" w:rsidR="00FE387F" w:rsidRDefault="00FE387F" w:rsidP="00F631A2"/>
          <w:p w14:paraId="3622D9C6" w14:textId="5884A2E6" w:rsidR="00FE387F" w:rsidRDefault="00FE387F" w:rsidP="00F631A2"/>
        </w:tc>
      </w:tr>
      <w:tr w:rsidR="00FE387F" w14:paraId="1A7C7EED" w14:textId="77777777" w:rsidTr="1CFD70D2">
        <w:trPr>
          <w:trHeight w:val="362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03F649DE" w14:textId="7A4C7927" w:rsidR="00FE387F" w:rsidRPr="00733129" w:rsidRDefault="00FE387F" w:rsidP="00F631A2">
            <w:pPr>
              <w:rPr>
                <w:b/>
                <w:bCs/>
              </w:rPr>
            </w:pPr>
            <w:r w:rsidRPr="00733129">
              <w:rPr>
                <w:rFonts w:cstheme="minorHAnsi"/>
                <w:b/>
                <w:bCs/>
              </w:rPr>
              <w:t>Foresatt 1</w:t>
            </w:r>
          </w:p>
        </w:tc>
      </w:tr>
      <w:tr w:rsidR="00FE387F" w14:paraId="0CE43218" w14:textId="77777777" w:rsidTr="005A6AF1">
        <w:trPr>
          <w:gridAfter w:val="1"/>
          <w:wAfter w:w="38" w:type="dxa"/>
          <w:trHeight w:val="411"/>
        </w:trPr>
        <w:tc>
          <w:tcPr>
            <w:tcW w:w="10418" w:type="dxa"/>
            <w:gridSpan w:val="3"/>
          </w:tcPr>
          <w:p w14:paraId="5B6D5860" w14:textId="5C3A2E21" w:rsidR="00FE387F" w:rsidRPr="00B72BB1" w:rsidRDefault="00FE387F" w:rsidP="00F631A2">
            <w:pPr>
              <w:rPr>
                <w:b/>
                <w:bCs/>
              </w:rPr>
            </w:pPr>
            <w:r w:rsidRPr="00B72BB1">
              <w:rPr>
                <w:rFonts w:cstheme="minorHAnsi"/>
                <w:b/>
                <w:bCs/>
              </w:rPr>
              <w:t>Navn</w:t>
            </w:r>
            <w:r>
              <w:rPr>
                <w:rFonts w:cstheme="minorHAnsi"/>
                <w:b/>
                <w:bCs/>
              </w:rPr>
              <w:t xml:space="preserve">: </w:t>
            </w:r>
          </w:p>
        </w:tc>
      </w:tr>
      <w:tr w:rsidR="005A6AF1" w14:paraId="0F63A55C" w14:textId="77777777" w:rsidTr="00F31D65">
        <w:trPr>
          <w:gridAfter w:val="1"/>
          <w:wAfter w:w="38" w:type="dxa"/>
          <w:trHeight w:val="411"/>
        </w:trPr>
        <w:tc>
          <w:tcPr>
            <w:tcW w:w="5209" w:type="dxa"/>
            <w:gridSpan w:val="2"/>
          </w:tcPr>
          <w:p w14:paraId="591AAEC0" w14:textId="77777777" w:rsidR="005A6AF1" w:rsidRPr="00B72BB1" w:rsidRDefault="005A6AF1" w:rsidP="00F631A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E-post: </w:t>
            </w:r>
          </w:p>
        </w:tc>
        <w:tc>
          <w:tcPr>
            <w:tcW w:w="5209" w:type="dxa"/>
          </w:tcPr>
          <w:p w14:paraId="751A5CB6" w14:textId="71634E5B" w:rsidR="005A6AF1" w:rsidRPr="00B72BB1" w:rsidRDefault="005A6AF1" w:rsidP="00F631A2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Tlf</w:t>
            </w:r>
            <w:proofErr w:type="spellEnd"/>
            <w:r>
              <w:rPr>
                <w:rFonts w:cstheme="minorHAnsi"/>
                <w:b/>
                <w:bCs/>
              </w:rPr>
              <w:t xml:space="preserve">: </w:t>
            </w:r>
          </w:p>
        </w:tc>
      </w:tr>
      <w:bookmarkEnd w:id="0"/>
      <w:tr w:rsidR="00FE387F" w14:paraId="765F460C" w14:textId="77777777" w:rsidTr="1CFD70D2">
        <w:trPr>
          <w:trHeight w:val="418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1209E64A" w14:textId="318452C2" w:rsidR="00FE387F" w:rsidRPr="003444D2" w:rsidRDefault="00FE387F" w:rsidP="00F631A2">
            <w:pPr>
              <w:rPr>
                <w:b/>
                <w:bCs/>
                <w:sz w:val="24"/>
                <w:szCs w:val="24"/>
              </w:rPr>
            </w:pPr>
            <w:r w:rsidRPr="003444D2">
              <w:rPr>
                <w:b/>
                <w:bCs/>
                <w:sz w:val="24"/>
                <w:szCs w:val="24"/>
              </w:rPr>
              <w:t>Ved søknad som gjelder kategori 1, barn av f</w:t>
            </w:r>
            <w:r>
              <w:rPr>
                <w:b/>
                <w:bCs/>
                <w:sz w:val="24"/>
                <w:szCs w:val="24"/>
              </w:rPr>
              <w:t>o</w:t>
            </w:r>
            <w:r w:rsidRPr="003444D2">
              <w:rPr>
                <w:b/>
                <w:bCs/>
                <w:sz w:val="24"/>
                <w:szCs w:val="24"/>
              </w:rPr>
              <w:t>res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3444D2">
              <w:rPr>
                <w:b/>
                <w:bCs/>
                <w:sz w:val="24"/>
                <w:szCs w:val="24"/>
              </w:rPr>
              <w:t>tte i samfunnskritiske funksjoner,</w:t>
            </w:r>
          </w:p>
          <w:p w14:paraId="1B646ABB" w14:textId="050210FF" w:rsidR="00FE387F" w:rsidRPr="00F631A2" w:rsidRDefault="00FE387F" w:rsidP="00F631A2">
            <w:pPr>
              <w:rPr>
                <w:b/>
                <w:bCs/>
                <w:sz w:val="24"/>
                <w:szCs w:val="24"/>
              </w:rPr>
            </w:pPr>
            <w:r w:rsidRPr="003444D2">
              <w:rPr>
                <w:b/>
                <w:bCs/>
                <w:sz w:val="24"/>
                <w:szCs w:val="24"/>
              </w:rPr>
              <w:t>fyll også ut</w:t>
            </w:r>
            <w:r w:rsidR="00FF7CA3">
              <w:rPr>
                <w:b/>
                <w:bCs/>
                <w:sz w:val="24"/>
                <w:szCs w:val="24"/>
              </w:rPr>
              <w:t xml:space="preserve">* </w:t>
            </w:r>
            <w:r w:rsidRPr="003444D2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E387F" w14:paraId="1B475F1A" w14:textId="77777777" w:rsidTr="005A6AF1">
        <w:trPr>
          <w:trHeight w:val="418"/>
        </w:trPr>
        <w:tc>
          <w:tcPr>
            <w:tcW w:w="2399" w:type="dxa"/>
            <w:shd w:val="clear" w:color="auto" w:fill="D9D9D9" w:themeFill="background1" w:themeFillShade="D9"/>
          </w:tcPr>
          <w:p w14:paraId="64FDD605" w14:textId="560B8EC6" w:rsidR="00FE387F" w:rsidRPr="00B72BB1" w:rsidRDefault="00FE387F" w:rsidP="00F631A2">
            <w:pPr>
              <w:rPr>
                <w:b/>
                <w:bCs/>
              </w:rPr>
            </w:pPr>
            <w:r w:rsidRPr="00B72BB1">
              <w:rPr>
                <w:b/>
                <w:bCs/>
              </w:rPr>
              <w:t>Arbeidsgiver</w:t>
            </w:r>
            <w:r w:rsidR="00FF7CA3">
              <w:rPr>
                <w:b/>
                <w:bCs/>
              </w:rPr>
              <w:t>*</w:t>
            </w:r>
          </w:p>
        </w:tc>
        <w:tc>
          <w:tcPr>
            <w:tcW w:w="8057" w:type="dxa"/>
            <w:gridSpan w:val="3"/>
            <w:shd w:val="clear" w:color="auto" w:fill="D9D9D9" w:themeFill="background1" w:themeFillShade="D9"/>
          </w:tcPr>
          <w:p w14:paraId="6A74BB6E" w14:textId="14711D92" w:rsidR="00FE387F" w:rsidRPr="00B72BB1" w:rsidRDefault="00FE387F" w:rsidP="00F631A2">
            <w:pPr>
              <w:rPr>
                <w:b/>
                <w:bCs/>
              </w:rPr>
            </w:pPr>
            <w:r w:rsidRPr="00B72BB1">
              <w:rPr>
                <w:b/>
                <w:bCs/>
              </w:rPr>
              <w:t xml:space="preserve">Arbeidsgiver samfunnskritisk funksjon: </w:t>
            </w:r>
            <w:proofErr w:type="spellStart"/>
            <w:r w:rsidRPr="00B72BB1">
              <w:rPr>
                <w:b/>
                <w:bCs/>
              </w:rPr>
              <w:t>jmfr</w:t>
            </w:r>
            <w:proofErr w:type="spellEnd"/>
            <w:r w:rsidRPr="00B72BB1">
              <w:rPr>
                <w:b/>
                <w:bCs/>
              </w:rPr>
              <w:t>. Vedlegg</w:t>
            </w:r>
            <w:r w:rsidR="00FF7CA3">
              <w:rPr>
                <w:b/>
                <w:bCs/>
              </w:rPr>
              <w:t>*</w:t>
            </w:r>
          </w:p>
        </w:tc>
      </w:tr>
      <w:tr w:rsidR="00FE387F" w14:paraId="3E4EC75C" w14:textId="77777777" w:rsidTr="005A6AF1">
        <w:trPr>
          <w:gridAfter w:val="1"/>
          <w:wAfter w:w="38" w:type="dxa"/>
          <w:trHeight w:val="418"/>
        </w:trPr>
        <w:tc>
          <w:tcPr>
            <w:tcW w:w="2399" w:type="dxa"/>
          </w:tcPr>
          <w:p w14:paraId="3BB8F177" w14:textId="77777777" w:rsidR="00FE387F" w:rsidRDefault="00FE387F" w:rsidP="00F631A2"/>
        </w:tc>
        <w:tc>
          <w:tcPr>
            <w:tcW w:w="8019" w:type="dxa"/>
            <w:gridSpan w:val="2"/>
          </w:tcPr>
          <w:p w14:paraId="41142EA8" w14:textId="77777777" w:rsidR="00FE387F" w:rsidRDefault="00FE387F" w:rsidP="00F631A2"/>
        </w:tc>
      </w:tr>
      <w:tr w:rsidR="00FE387F" w14:paraId="67131A74" w14:textId="77777777" w:rsidTr="1CFD70D2">
        <w:trPr>
          <w:trHeight w:val="362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1C1830C1" w14:textId="52882322" w:rsidR="00FE387F" w:rsidRPr="00733129" w:rsidRDefault="00FE387F" w:rsidP="00F631A2">
            <w:pPr>
              <w:rPr>
                <w:b/>
                <w:bCs/>
              </w:rPr>
            </w:pPr>
            <w:r w:rsidRPr="00733129">
              <w:rPr>
                <w:rFonts w:cstheme="minorHAnsi"/>
                <w:b/>
                <w:bCs/>
              </w:rPr>
              <w:t>Foresatt 2</w:t>
            </w:r>
            <w:r w:rsidR="00FF7CA3">
              <w:rPr>
                <w:rFonts w:cstheme="minorHAnsi"/>
                <w:b/>
                <w:bCs/>
              </w:rPr>
              <w:t>*</w:t>
            </w:r>
          </w:p>
        </w:tc>
      </w:tr>
      <w:tr w:rsidR="00FE387F" w14:paraId="2D434E2F" w14:textId="77777777" w:rsidTr="005A6AF1">
        <w:trPr>
          <w:gridAfter w:val="1"/>
          <w:wAfter w:w="38" w:type="dxa"/>
          <w:trHeight w:val="362"/>
        </w:trPr>
        <w:tc>
          <w:tcPr>
            <w:tcW w:w="10418" w:type="dxa"/>
            <w:gridSpan w:val="3"/>
          </w:tcPr>
          <w:p w14:paraId="4F3B33E9" w14:textId="1B112CEB" w:rsidR="00FE387F" w:rsidRPr="00733129" w:rsidRDefault="00FE387F" w:rsidP="00F631A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avn: </w:t>
            </w:r>
          </w:p>
        </w:tc>
      </w:tr>
      <w:tr w:rsidR="00585B8A" w14:paraId="7EDE3ED9" w14:textId="77777777" w:rsidTr="008B13F1">
        <w:trPr>
          <w:gridAfter w:val="1"/>
          <w:wAfter w:w="38" w:type="dxa"/>
          <w:trHeight w:val="362"/>
        </w:trPr>
        <w:tc>
          <w:tcPr>
            <w:tcW w:w="5209" w:type="dxa"/>
            <w:gridSpan w:val="2"/>
          </w:tcPr>
          <w:p w14:paraId="27FBEB29" w14:textId="7502A20F" w:rsidR="00585B8A" w:rsidRDefault="00585B8A" w:rsidP="00F631A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E-post: </w:t>
            </w:r>
          </w:p>
        </w:tc>
        <w:tc>
          <w:tcPr>
            <w:tcW w:w="5209" w:type="dxa"/>
          </w:tcPr>
          <w:p w14:paraId="7F65C908" w14:textId="4E791FD9" w:rsidR="00585B8A" w:rsidRDefault="00585B8A" w:rsidP="00F631A2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Tlf</w:t>
            </w:r>
            <w:proofErr w:type="spellEnd"/>
            <w:r>
              <w:rPr>
                <w:rFonts w:cstheme="minorHAnsi"/>
                <w:b/>
                <w:bCs/>
              </w:rPr>
              <w:t>:</w:t>
            </w:r>
          </w:p>
        </w:tc>
      </w:tr>
      <w:tr w:rsidR="00FE387F" w14:paraId="0E4FA8C5" w14:textId="77777777" w:rsidTr="005A6AF1">
        <w:trPr>
          <w:trHeight w:val="418"/>
        </w:trPr>
        <w:tc>
          <w:tcPr>
            <w:tcW w:w="2399" w:type="dxa"/>
            <w:shd w:val="clear" w:color="auto" w:fill="D9D9D9" w:themeFill="background1" w:themeFillShade="D9"/>
          </w:tcPr>
          <w:p w14:paraId="6638D067" w14:textId="4BB8B8ED" w:rsidR="00FE387F" w:rsidRPr="00B72BB1" w:rsidRDefault="00FE387F" w:rsidP="00F631A2">
            <w:pPr>
              <w:rPr>
                <w:b/>
                <w:bCs/>
              </w:rPr>
            </w:pPr>
            <w:r w:rsidRPr="00B72BB1">
              <w:rPr>
                <w:b/>
                <w:bCs/>
              </w:rPr>
              <w:t>Arbeidsgiver</w:t>
            </w:r>
            <w:r w:rsidR="00FF7CA3">
              <w:rPr>
                <w:b/>
                <w:bCs/>
              </w:rPr>
              <w:t>*</w:t>
            </w:r>
          </w:p>
        </w:tc>
        <w:tc>
          <w:tcPr>
            <w:tcW w:w="8057" w:type="dxa"/>
            <w:gridSpan w:val="3"/>
            <w:shd w:val="clear" w:color="auto" w:fill="D9D9D9" w:themeFill="background1" w:themeFillShade="D9"/>
          </w:tcPr>
          <w:p w14:paraId="2C9FECE4" w14:textId="089B3351" w:rsidR="00FE387F" w:rsidRPr="00B72BB1" w:rsidRDefault="00FE387F" w:rsidP="00F631A2">
            <w:pPr>
              <w:rPr>
                <w:b/>
                <w:bCs/>
              </w:rPr>
            </w:pPr>
            <w:r w:rsidRPr="00B72BB1">
              <w:rPr>
                <w:b/>
                <w:bCs/>
              </w:rPr>
              <w:t xml:space="preserve">Arbeidsgiver samfunnskritisk funksjon: </w:t>
            </w:r>
            <w:proofErr w:type="spellStart"/>
            <w:r w:rsidRPr="00B72BB1">
              <w:rPr>
                <w:b/>
                <w:bCs/>
              </w:rPr>
              <w:t>jmfr</w:t>
            </w:r>
            <w:proofErr w:type="spellEnd"/>
            <w:r w:rsidRPr="00B72BB1">
              <w:rPr>
                <w:b/>
                <w:bCs/>
              </w:rPr>
              <w:t>. Vedlegg</w:t>
            </w:r>
            <w:r w:rsidR="00FF7CA3">
              <w:rPr>
                <w:b/>
                <w:bCs/>
              </w:rPr>
              <w:t>*</w:t>
            </w:r>
          </w:p>
        </w:tc>
      </w:tr>
      <w:tr w:rsidR="00FE387F" w14:paraId="47277984" w14:textId="77777777" w:rsidTr="005A6AF1">
        <w:trPr>
          <w:gridAfter w:val="1"/>
          <w:wAfter w:w="38" w:type="dxa"/>
          <w:trHeight w:val="418"/>
        </w:trPr>
        <w:tc>
          <w:tcPr>
            <w:tcW w:w="2399" w:type="dxa"/>
          </w:tcPr>
          <w:p w14:paraId="09AAB4B4" w14:textId="77777777" w:rsidR="00FE387F" w:rsidRDefault="00FE387F" w:rsidP="00F631A2"/>
        </w:tc>
        <w:tc>
          <w:tcPr>
            <w:tcW w:w="8019" w:type="dxa"/>
            <w:gridSpan w:val="2"/>
          </w:tcPr>
          <w:p w14:paraId="74E31848" w14:textId="77777777" w:rsidR="00FE387F" w:rsidRDefault="00FE387F" w:rsidP="00F631A2"/>
        </w:tc>
      </w:tr>
    </w:tbl>
    <w:p w14:paraId="46BF58CA" w14:textId="28DFB61D" w:rsidR="00A52D8A" w:rsidRPr="00A52D8A" w:rsidRDefault="007C28C6" w:rsidP="006028B9">
      <w:pPr>
        <w:rPr>
          <w:b/>
          <w:bCs/>
          <w:i/>
          <w:iCs/>
          <w:sz w:val="24"/>
          <w:szCs w:val="24"/>
        </w:rPr>
      </w:pPr>
      <w:r w:rsidRPr="007C28C6">
        <w:t>JS 28.04.20</w:t>
      </w:r>
      <w:r>
        <w:rPr>
          <w:b/>
          <w:bCs/>
          <w:i/>
          <w:iCs/>
          <w:sz w:val="24"/>
          <w:szCs w:val="24"/>
        </w:rPr>
        <w:br/>
      </w:r>
      <w:r>
        <w:rPr>
          <w:b/>
          <w:bCs/>
          <w:i/>
          <w:iCs/>
          <w:sz w:val="24"/>
          <w:szCs w:val="24"/>
        </w:rPr>
        <w:br/>
      </w:r>
      <w:r w:rsidR="00B72BB1" w:rsidRPr="00A52D8A">
        <w:rPr>
          <w:b/>
          <w:bCs/>
          <w:i/>
          <w:iCs/>
          <w:sz w:val="24"/>
          <w:szCs w:val="24"/>
        </w:rPr>
        <w:t xml:space="preserve">Skjema sendes digitalt til </w:t>
      </w:r>
      <w:r w:rsidR="0066798A" w:rsidRPr="00A52D8A">
        <w:rPr>
          <w:b/>
          <w:bCs/>
          <w:i/>
          <w:iCs/>
          <w:sz w:val="24"/>
          <w:szCs w:val="24"/>
        </w:rPr>
        <w:t>oppvekstkontoret : nina.bogen@skiptvet.kommune.no</w:t>
      </w:r>
    </w:p>
    <w:p w14:paraId="0E8FA1CA" w14:textId="2D1CB119" w:rsidR="00EB1077" w:rsidRDefault="00AC27BB" w:rsidP="006028B9">
      <w:r w:rsidRPr="00A52D8A">
        <w:rPr>
          <w:b/>
          <w:bCs/>
        </w:rPr>
        <w:t>Vedlegg:</w:t>
      </w:r>
      <w:r>
        <w:t xml:space="preserve"> Oversikt over samfunnets kritiske funksjon</w:t>
      </w:r>
      <w:r w:rsidR="00445AA6">
        <w:t>e</w:t>
      </w:r>
      <w:r>
        <w:t>r, pr 17.03.20:</w:t>
      </w:r>
      <w:r w:rsidR="00D52A94">
        <w:br/>
      </w:r>
      <w:hyperlink r:id="rId11" w:history="1">
        <w:r w:rsidR="006D5A29">
          <w:rPr>
            <w:rStyle w:val="Hyperkobling"/>
          </w:rPr>
          <w:t>https://www.regjeringen.no/contentassets/8da70b8196a24296ae730eaf99056c1b/liste-over-kritiske-samfunnsfunksjoner-tabell.pdf</w:t>
        </w:r>
      </w:hyperlink>
      <w:bookmarkStart w:id="1" w:name="_GoBack"/>
      <w:bookmarkEnd w:id="1"/>
      <w:r w:rsidR="00F631A2">
        <w:br/>
      </w:r>
    </w:p>
    <w:sectPr w:rsidR="00EB1077" w:rsidSect="006028B9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3979" w14:textId="77777777" w:rsidR="002A23D6" w:rsidRDefault="002A23D6" w:rsidP="00F631A2">
      <w:pPr>
        <w:spacing w:after="0" w:line="240" w:lineRule="auto"/>
      </w:pPr>
      <w:r>
        <w:separator/>
      </w:r>
    </w:p>
  </w:endnote>
  <w:endnote w:type="continuationSeparator" w:id="0">
    <w:p w14:paraId="0322EF25" w14:textId="77777777" w:rsidR="002A23D6" w:rsidRDefault="002A23D6" w:rsidP="00F631A2">
      <w:pPr>
        <w:spacing w:after="0" w:line="240" w:lineRule="auto"/>
      </w:pPr>
      <w:r>
        <w:continuationSeparator/>
      </w:r>
    </w:p>
  </w:endnote>
  <w:endnote w:type="continuationNotice" w:id="1">
    <w:p w14:paraId="39974285" w14:textId="77777777" w:rsidR="002A23D6" w:rsidRDefault="002A23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06814" w14:textId="77777777" w:rsidR="002A23D6" w:rsidRDefault="002A23D6" w:rsidP="00F631A2">
      <w:pPr>
        <w:spacing w:after="0" w:line="240" w:lineRule="auto"/>
      </w:pPr>
      <w:r>
        <w:separator/>
      </w:r>
    </w:p>
  </w:footnote>
  <w:footnote w:type="continuationSeparator" w:id="0">
    <w:p w14:paraId="6861CF72" w14:textId="77777777" w:rsidR="002A23D6" w:rsidRDefault="002A23D6" w:rsidP="00F631A2">
      <w:pPr>
        <w:spacing w:after="0" w:line="240" w:lineRule="auto"/>
      </w:pPr>
      <w:r>
        <w:continuationSeparator/>
      </w:r>
    </w:p>
  </w:footnote>
  <w:footnote w:type="continuationNotice" w:id="1">
    <w:p w14:paraId="054DA3EA" w14:textId="77777777" w:rsidR="002A23D6" w:rsidRDefault="002A23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61DFB" w14:textId="77777777" w:rsidR="00F631A2" w:rsidRDefault="00F631A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07590B"/>
    <w:rsid w:val="00051B05"/>
    <w:rsid w:val="000A2E7D"/>
    <w:rsid w:val="00114E99"/>
    <w:rsid w:val="001843D8"/>
    <w:rsid w:val="001F45BA"/>
    <w:rsid w:val="00245539"/>
    <w:rsid w:val="002717BD"/>
    <w:rsid w:val="002A23D6"/>
    <w:rsid w:val="002C175E"/>
    <w:rsid w:val="002E4E81"/>
    <w:rsid w:val="00302626"/>
    <w:rsid w:val="003444D2"/>
    <w:rsid w:val="00445AA6"/>
    <w:rsid w:val="00457637"/>
    <w:rsid w:val="00470DB6"/>
    <w:rsid w:val="00480880"/>
    <w:rsid w:val="00585B8A"/>
    <w:rsid w:val="00595357"/>
    <w:rsid w:val="005A6AF1"/>
    <w:rsid w:val="006028B9"/>
    <w:rsid w:val="0066798A"/>
    <w:rsid w:val="006D5A29"/>
    <w:rsid w:val="0071615B"/>
    <w:rsid w:val="00733129"/>
    <w:rsid w:val="007C28C6"/>
    <w:rsid w:val="007F43FF"/>
    <w:rsid w:val="008B2BD3"/>
    <w:rsid w:val="008D5BE9"/>
    <w:rsid w:val="008E296F"/>
    <w:rsid w:val="0091730F"/>
    <w:rsid w:val="009202C9"/>
    <w:rsid w:val="009A0BAE"/>
    <w:rsid w:val="009F5258"/>
    <w:rsid w:val="00A20D67"/>
    <w:rsid w:val="00A52D8A"/>
    <w:rsid w:val="00AC27BB"/>
    <w:rsid w:val="00B30B09"/>
    <w:rsid w:val="00B65185"/>
    <w:rsid w:val="00B72BB1"/>
    <w:rsid w:val="00C36DCB"/>
    <w:rsid w:val="00CF0BC4"/>
    <w:rsid w:val="00D0086A"/>
    <w:rsid w:val="00D110A9"/>
    <w:rsid w:val="00D31B12"/>
    <w:rsid w:val="00D52A94"/>
    <w:rsid w:val="00E207D7"/>
    <w:rsid w:val="00EB1077"/>
    <w:rsid w:val="00EE7CD2"/>
    <w:rsid w:val="00F40698"/>
    <w:rsid w:val="00F631A2"/>
    <w:rsid w:val="00F817A7"/>
    <w:rsid w:val="00F97E1F"/>
    <w:rsid w:val="00FE387F"/>
    <w:rsid w:val="00FF7CA3"/>
    <w:rsid w:val="1CFD70D2"/>
    <w:rsid w:val="3F07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7590B"/>
  <w15:chartTrackingRefBased/>
  <w15:docId w15:val="{675E0296-84B6-44E7-9937-0AD0789D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B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6798A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6798A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66798A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F6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631A2"/>
  </w:style>
  <w:style w:type="paragraph" w:styleId="Bunntekst">
    <w:name w:val="footer"/>
    <w:basedOn w:val="Normal"/>
    <w:link w:val="BunntekstTegn"/>
    <w:uiPriority w:val="99"/>
    <w:unhideWhenUsed/>
    <w:rsid w:val="00F6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63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egjeringen.no/contentassets/8da70b8196a24296ae730eaf99056c1b/liste-over-kritiske-samfunnsfunksjoner-tabell.pdf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33B8128E03048B09808D26D76D133" ma:contentTypeVersion="12" ma:contentTypeDescription="Opprett et nytt dokument." ma:contentTypeScope="" ma:versionID="63449058802fed63c05aad6b73273828">
  <xsd:schema xmlns:xsd="http://www.w3.org/2001/XMLSchema" xmlns:xs="http://www.w3.org/2001/XMLSchema" xmlns:p="http://schemas.microsoft.com/office/2006/metadata/properties" xmlns:ns2="ffda7c2e-1b8b-4de4-9f17-f5dd58b1de6e" xmlns:ns3="2324de22-f425-45fa-95b0-6c381d173caa" targetNamespace="http://schemas.microsoft.com/office/2006/metadata/properties" ma:root="true" ma:fieldsID="725470edeb7c798d83a415242e437806" ns2:_="" ns3:_="">
    <xsd:import namespace="ffda7c2e-1b8b-4de4-9f17-f5dd58b1de6e"/>
    <xsd:import namespace="2324de22-f425-45fa-95b0-6c381d173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a7c2e-1b8b-4de4-9f17-f5dd58b1d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4de22-f425-45fa-95b0-6c381d173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0841-7886-4ABE-B5AC-45F056AC4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a7c2e-1b8b-4de4-9f17-f5dd58b1de6e"/>
    <ds:schemaRef ds:uri="2324de22-f425-45fa-95b0-6c381d173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F9808B-6B08-468C-9E9D-407B0DCB0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5AC88E-CE48-4A96-9155-B48DD05B6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5F364D-3EF5-4513-AA3A-46D8F74D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1</Characters>
  <Application>Microsoft Office Word</Application>
  <DocSecurity>0</DocSecurity>
  <Lines>31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Links>
    <vt:vector size="6" baseType="variant">
      <vt:variant>
        <vt:i4>7274600</vt:i4>
      </vt:variant>
      <vt:variant>
        <vt:i4>0</vt:i4>
      </vt:variant>
      <vt:variant>
        <vt:i4>0</vt:i4>
      </vt:variant>
      <vt:variant>
        <vt:i4>5</vt:i4>
      </vt:variant>
      <vt:variant>
        <vt:lpwstr>https://www.regjeringen.no/contentassets/d510013361654fcabcb7e025f439eb19/personell_i_kritiske_samfunnsfunksjoner_16.03.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Søfteland</dc:creator>
  <cp:keywords/>
  <dc:description/>
  <cp:lastModifiedBy>Monica Muldal</cp:lastModifiedBy>
  <cp:revision>3</cp:revision>
  <dcterms:created xsi:type="dcterms:W3CDTF">2020-04-28T08:37:00Z</dcterms:created>
  <dcterms:modified xsi:type="dcterms:W3CDTF">2020-04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33B8128E03048B09808D26D76D133</vt:lpwstr>
  </property>
</Properties>
</file>